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21E1" w14:textId="128E9775" w:rsidR="00BF16BD" w:rsidRPr="001A2B67" w:rsidRDefault="008A3192" w:rsidP="00BF16BD">
      <w:r>
        <w:t>24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951"/>
        <w:gridCol w:w="2775"/>
        <w:gridCol w:w="2904"/>
        <w:gridCol w:w="1622"/>
        <w:gridCol w:w="2227"/>
      </w:tblGrid>
      <w:tr w:rsidR="00E47884" w14:paraId="79176B62" w14:textId="77777777" w:rsidTr="001D088A">
        <w:trPr>
          <w:trHeight w:val="1256"/>
        </w:trPr>
        <w:tc>
          <w:tcPr>
            <w:tcW w:w="10479" w:type="dxa"/>
            <w:gridSpan w:val="5"/>
          </w:tcPr>
          <w:p w14:paraId="7F60762A" w14:textId="7CADE804" w:rsidR="00E47884" w:rsidRPr="000F2E54" w:rsidRDefault="00E47884" w:rsidP="004F7C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TASARIM MESLEK YÜKSEKOKULU</w:t>
            </w:r>
          </w:p>
          <w:p w14:paraId="638EF3BB" w14:textId="0EFA467D" w:rsidR="00E47884" w:rsidRPr="000F2E54" w:rsidRDefault="00E47884" w:rsidP="004F7C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İÇ MEKAN TASARIMI PROGRAMI</w:t>
            </w:r>
          </w:p>
          <w:p w14:paraId="1804F1F5" w14:textId="155C0427" w:rsidR="00E47884" w:rsidRPr="000F2E54" w:rsidRDefault="00E47884" w:rsidP="004F7C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AC404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AC404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ĞİTİM ÖĞRETİM YILI GÜZ DÖNEMİ </w:t>
            </w:r>
          </w:p>
          <w:p w14:paraId="26DCA0F4" w14:textId="4BE550AD" w:rsidR="00E47884" w:rsidRPr="000F2E54" w:rsidRDefault="00AC404E" w:rsidP="000F2E54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ARIYIL ARA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NAV TARİHLERİ</w:t>
            </w:r>
          </w:p>
        </w:tc>
      </w:tr>
      <w:tr w:rsidR="00E47884" w14:paraId="6ECAAF91" w14:textId="77777777" w:rsidTr="001D088A">
        <w:trPr>
          <w:trHeight w:val="585"/>
        </w:trPr>
        <w:tc>
          <w:tcPr>
            <w:tcW w:w="951" w:type="dxa"/>
          </w:tcPr>
          <w:p w14:paraId="189812F3" w14:textId="6E57F12C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2775" w:type="dxa"/>
          </w:tcPr>
          <w:p w14:paraId="4F7E23FA" w14:textId="6500F4DA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904" w:type="dxa"/>
          </w:tcPr>
          <w:p w14:paraId="1C4D2323" w14:textId="06FB0093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 TESLİM TARİHİ</w:t>
            </w:r>
          </w:p>
        </w:tc>
        <w:tc>
          <w:tcPr>
            <w:tcW w:w="1622" w:type="dxa"/>
          </w:tcPr>
          <w:p w14:paraId="5649B2A1" w14:textId="2686DAB6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TESLİM SAATİ</w:t>
            </w:r>
          </w:p>
        </w:tc>
        <w:tc>
          <w:tcPr>
            <w:tcW w:w="2227" w:type="dxa"/>
          </w:tcPr>
          <w:p w14:paraId="6456BE2D" w14:textId="7D4323AE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BİÇİMİ</w:t>
            </w:r>
          </w:p>
        </w:tc>
      </w:tr>
      <w:tr w:rsidR="00E47884" w14:paraId="19A440B6" w14:textId="77777777" w:rsidTr="001D088A">
        <w:trPr>
          <w:trHeight w:val="464"/>
        </w:trPr>
        <w:tc>
          <w:tcPr>
            <w:tcW w:w="951" w:type="dxa"/>
          </w:tcPr>
          <w:p w14:paraId="4C7A80B2" w14:textId="53888065" w:rsidR="00E47884" w:rsidRPr="000432FE" w:rsidRDefault="008F3852" w:rsidP="00E47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103</w:t>
            </w:r>
          </w:p>
        </w:tc>
        <w:tc>
          <w:tcPr>
            <w:tcW w:w="2775" w:type="dxa"/>
          </w:tcPr>
          <w:p w14:paraId="1BF34321" w14:textId="131F5B31" w:rsidR="00E47884" w:rsidRPr="008517B4" w:rsidRDefault="008F3852" w:rsidP="00E47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ÖLÖVE</w:t>
            </w:r>
          </w:p>
        </w:tc>
        <w:tc>
          <w:tcPr>
            <w:tcW w:w="2904" w:type="dxa"/>
          </w:tcPr>
          <w:p w14:paraId="5E62FC03" w14:textId="7B6050A0" w:rsidR="00E47884" w:rsidRDefault="008F3852" w:rsidP="00E47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5/PAZARTESİ C-12</w:t>
            </w:r>
          </w:p>
        </w:tc>
        <w:tc>
          <w:tcPr>
            <w:tcW w:w="1622" w:type="dxa"/>
          </w:tcPr>
          <w:p w14:paraId="166AF3AE" w14:textId="104AC25B" w:rsidR="00E47884" w:rsidRDefault="008F3852" w:rsidP="008E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1:50</w:t>
            </w:r>
          </w:p>
        </w:tc>
        <w:tc>
          <w:tcPr>
            <w:tcW w:w="2227" w:type="dxa"/>
          </w:tcPr>
          <w:p w14:paraId="201325F7" w14:textId="49F72AEF" w:rsidR="00E47884" w:rsidRDefault="008F3852" w:rsidP="00E47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8F3852" w14:paraId="412B14CB" w14:textId="77777777" w:rsidTr="001D088A">
        <w:trPr>
          <w:trHeight w:val="464"/>
        </w:trPr>
        <w:tc>
          <w:tcPr>
            <w:tcW w:w="951" w:type="dxa"/>
          </w:tcPr>
          <w:p w14:paraId="61FF4BFE" w14:textId="17E87AAD" w:rsidR="008F3852" w:rsidRDefault="008F3852" w:rsidP="008F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101</w:t>
            </w:r>
          </w:p>
        </w:tc>
        <w:tc>
          <w:tcPr>
            <w:tcW w:w="2775" w:type="dxa"/>
          </w:tcPr>
          <w:p w14:paraId="1A132CA3" w14:textId="4CB70F3F" w:rsidR="008F3852" w:rsidRPr="000432FE" w:rsidRDefault="008F3852" w:rsidP="008F3852">
            <w:pPr>
              <w:rPr>
                <w:sz w:val="18"/>
                <w:szCs w:val="18"/>
              </w:rPr>
            </w:pPr>
            <w:r w:rsidRPr="000432FE">
              <w:rPr>
                <w:sz w:val="18"/>
                <w:szCs w:val="18"/>
              </w:rPr>
              <w:t xml:space="preserve">SANAT </w:t>
            </w:r>
            <w:r>
              <w:rPr>
                <w:sz w:val="18"/>
                <w:szCs w:val="18"/>
              </w:rPr>
              <w:t xml:space="preserve">VE </w:t>
            </w:r>
            <w:r w:rsidRPr="000432FE">
              <w:rPr>
                <w:sz w:val="18"/>
                <w:szCs w:val="18"/>
              </w:rPr>
              <w:t>MİMARLIK TARİHİ</w:t>
            </w:r>
          </w:p>
        </w:tc>
        <w:tc>
          <w:tcPr>
            <w:tcW w:w="2904" w:type="dxa"/>
          </w:tcPr>
          <w:p w14:paraId="6CA42920" w14:textId="25D0C846" w:rsidR="008F3852" w:rsidRDefault="008F3852" w:rsidP="008F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5/ SALI -C12</w:t>
            </w:r>
          </w:p>
        </w:tc>
        <w:tc>
          <w:tcPr>
            <w:tcW w:w="1622" w:type="dxa"/>
          </w:tcPr>
          <w:p w14:paraId="70CAAE80" w14:textId="559FF00F" w:rsidR="008F3852" w:rsidRDefault="008F3852" w:rsidP="008F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:00</w:t>
            </w:r>
          </w:p>
        </w:tc>
        <w:tc>
          <w:tcPr>
            <w:tcW w:w="2227" w:type="dxa"/>
          </w:tcPr>
          <w:p w14:paraId="2A956AB3" w14:textId="73C945FD" w:rsidR="008F3852" w:rsidRDefault="008F3852" w:rsidP="008F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8F3852" w14:paraId="0BAEE14B" w14:textId="77777777" w:rsidTr="001D088A">
        <w:trPr>
          <w:trHeight w:val="464"/>
        </w:trPr>
        <w:tc>
          <w:tcPr>
            <w:tcW w:w="951" w:type="dxa"/>
          </w:tcPr>
          <w:p w14:paraId="512B03AD" w14:textId="65C3FA12" w:rsidR="008F3852" w:rsidRPr="008E5062" w:rsidRDefault="008F3852" w:rsidP="008F3852">
            <w:pPr>
              <w:rPr>
                <w:sz w:val="18"/>
                <w:szCs w:val="18"/>
              </w:rPr>
            </w:pPr>
            <w:r w:rsidRPr="008E5062">
              <w:rPr>
                <w:sz w:val="18"/>
                <w:szCs w:val="18"/>
                <w:lang w:eastAsia="en-US"/>
              </w:rPr>
              <w:t>ICM101</w:t>
            </w:r>
          </w:p>
        </w:tc>
        <w:tc>
          <w:tcPr>
            <w:tcW w:w="2775" w:type="dxa"/>
          </w:tcPr>
          <w:p w14:paraId="076DC7C5" w14:textId="350FB66C" w:rsidR="008F3852" w:rsidRPr="008E5062" w:rsidRDefault="008F3852" w:rsidP="008F3852">
            <w:pPr>
              <w:rPr>
                <w:sz w:val="18"/>
                <w:szCs w:val="18"/>
              </w:rPr>
            </w:pPr>
            <w:r w:rsidRPr="008E5062">
              <w:rPr>
                <w:sz w:val="18"/>
                <w:szCs w:val="18"/>
                <w:lang w:eastAsia="en-US"/>
              </w:rPr>
              <w:t xml:space="preserve">TEMEL TASARIM-1 </w:t>
            </w:r>
          </w:p>
        </w:tc>
        <w:tc>
          <w:tcPr>
            <w:tcW w:w="2904" w:type="dxa"/>
          </w:tcPr>
          <w:p w14:paraId="199575CF" w14:textId="075737C1" w:rsidR="008F3852" w:rsidRDefault="008F3852" w:rsidP="008F3852">
            <w:pPr>
              <w:rPr>
                <w:sz w:val="18"/>
                <w:szCs w:val="18"/>
              </w:rPr>
            </w:pPr>
            <w:r w:rsidRPr="008E5062">
              <w:rPr>
                <w:sz w:val="18"/>
                <w:szCs w:val="18"/>
              </w:rPr>
              <w:t xml:space="preserve">26.11.2025 /ÇARŞAMBA </w:t>
            </w:r>
            <w:r>
              <w:rPr>
                <w:sz w:val="18"/>
                <w:szCs w:val="18"/>
              </w:rPr>
              <w:t>OFİS</w:t>
            </w:r>
          </w:p>
        </w:tc>
        <w:tc>
          <w:tcPr>
            <w:tcW w:w="1622" w:type="dxa"/>
          </w:tcPr>
          <w:p w14:paraId="15D5443E" w14:textId="5A43F10D" w:rsidR="008F3852" w:rsidRPr="00775671" w:rsidRDefault="008F3852" w:rsidP="008F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:00</w:t>
            </w:r>
          </w:p>
        </w:tc>
        <w:tc>
          <w:tcPr>
            <w:tcW w:w="2227" w:type="dxa"/>
          </w:tcPr>
          <w:p w14:paraId="31A7C149" w14:textId="50E61FC0" w:rsidR="008F3852" w:rsidRDefault="008F3852" w:rsidP="008F3852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TESLİM</w:t>
            </w:r>
          </w:p>
        </w:tc>
      </w:tr>
      <w:tr w:rsidR="008F3852" w14:paraId="21FACA38" w14:textId="77777777" w:rsidTr="001D088A">
        <w:trPr>
          <w:trHeight w:val="464"/>
        </w:trPr>
        <w:tc>
          <w:tcPr>
            <w:tcW w:w="951" w:type="dxa"/>
          </w:tcPr>
          <w:p w14:paraId="2E075770" w14:textId="537F2B20" w:rsidR="008F3852" w:rsidRPr="008E5062" w:rsidRDefault="008F3852" w:rsidP="008F385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ICM105</w:t>
            </w:r>
          </w:p>
        </w:tc>
        <w:tc>
          <w:tcPr>
            <w:tcW w:w="2775" w:type="dxa"/>
          </w:tcPr>
          <w:p w14:paraId="6AB2350F" w14:textId="50A64909" w:rsidR="008F3852" w:rsidRPr="008E5062" w:rsidRDefault="008F3852" w:rsidP="008F385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TEKNİK RESİM-I</w:t>
            </w:r>
          </w:p>
        </w:tc>
        <w:tc>
          <w:tcPr>
            <w:tcW w:w="2904" w:type="dxa"/>
          </w:tcPr>
          <w:p w14:paraId="51AA6454" w14:textId="7288172B" w:rsidR="008F3852" w:rsidRPr="008E5062" w:rsidRDefault="008F3852" w:rsidP="008F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25/ÇARŞAMBA-STD II</w:t>
            </w:r>
          </w:p>
        </w:tc>
        <w:tc>
          <w:tcPr>
            <w:tcW w:w="1622" w:type="dxa"/>
          </w:tcPr>
          <w:p w14:paraId="10D7C93A" w14:textId="2545993E" w:rsidR="008F3852" w:rsidRDefault="008F3852" w:rsidP="008F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3:00</w:t>
            </w:r>
          </w:p>
        </w:tc>
        <w:tc>
          <w:tcPr>
            <w:tcW w:w="2227" w:type="dxa"/>
          </w:tcPr>
          <w:p w14:paraId="414F8053" w14:textId="65B14F63" w:rsidR="008F3852" w:rsidRPr="00745DB7" w:rsidRDefault="008F3852" w:rsidP="008F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8F3852" w14:paraId="6E267EE1" w14:textId="77777777" w:rsidTr="001D088A">
        <w:trPr>
          <w:trHeight w:val="464"/>
        </w:trPr>
        <w:tc>
          <w:tcPr>
            <w:tcW w:w="951" w:type="dxa"/>
          </w:tcPr>
          <w:p w14:paraId="7474E566" w14:textId="7026E4A5" w:rsidR="008F3852" w:rsidRPr="00E47884" w:rsidRDefault="008F3852" w:rsidP="008F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F101</w:t>
            </w:r>
          </w:p>
        </w:tc>
        <w:tc>
          <w:tcPr>
            <w:tcW w:w="2775" w:type="dxa"/>
          </w:tcPr>
          <w:p w14:paraId="13F1F5F5" w14:textId="69C51FE9" w:rsidR="008F3852" w:rsidRPr="00E47884" w:rsidRDefault="008F3852" w:rsidP="008F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ŞİM TEKNOLOJİLERİ</w:t>
            </w:r>
          </w:p>
        </w:tc>
        <w:tc>
          <w:tcPr>
            <w:tcW w:w="2904" w:type="dxa"/>
          </w:tcPr>
          <w:p w14:paraId="44757DE9" w14:textId="2B755D9A" w:rsidR="008F3852" w:rsidRDefault="008F3852" w:rsidP="008F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25/ÇARŞAMBA</w:t>
            </w:r>
          </w:p>
        </w:tc>
        <w:tc>
          <w:tcPr>
            <w:tcW w:w="1622" w:type="dxa"/>
          </w:tcPr>
          <w:p w14:paraId="6A6C3F8A" w14:textId="25E2B244" w:rsidR="008F3852" w:rsidRPr="00775671" w:rsidRDefault="008F3852" w:rsidP="008F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 14:50</w:t>
            </w:r>
          </w:p>
        </w:tc>
        <w:tc>
          <w:tcPr>
            <w:tcW w:w="2227" w:type="dxa"/>
          </w:tcPr>
          <w:p w14:paraId="55CE808D" w14:textId="21BDEE5E" w:rsidR="008F3852" w:rsidRDefault="008F3852" w:rsidP="008F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8F3852" w14:paraId="47E889C6" w14:textId="77777777" w:rsidTr="001D088A">
        <w:trPr>
          <w:trHeight w:val="464"/>
        </w:trPr>
        <w:tc>
          <w:tcPr>
            <w:tcW w:w="951" w:type="dxa"/>
          </w:tcPr>
          <w:p w14:paraId="3B74311C" w14:textId="47278550" w:rsidR="008F3852" w:rsidRDefault="008F3852" w:rsidP="008F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103</w:t>
            </w:r>
          </w:p>
        </w:tc>
        <w:tc>
          <w:tcPr>
            <w:tcW w:w="2775" w:type="dxa"/>
          </w:tcPr>
          <w:p w14:paraId="35B80A24" w14:textId="3FE10FAF" w:rsidR="008F3852" w:rsidRPr="000432FE" w:rsidRDefault="008F3852" w:rsidP="008F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İSAYAR DESTEKLİ TASARIM-I</w:t>
            </w:r>
          </w:p>
        </w:tc>
        <w:tc>
          <w:tcPr>
            <w:tcW w:w="2904" w:type="dxa"/>
          </w:tcPr>
          <w:p w14:paraId="7069E782" w14:textId="05F92067" w:rsidR="008F3852" w:rsidRDefault="008F3852" w:rsidP="008F3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5/PERŞEMBE (C-12)</w:t>
            </w:r>
          </w:p>
        </w:tc>
        <w:tc>
          <w:tcPr>
            <w:tcW w:w="1622" w:type="dxa"/>
          </w:tcPr>
          <w:p w14:paraId="29E35DAA" w14:textId="0CFA887A" w:rsidR="008F3852" w:rsidRPr="00775671" w:rsidRDefault="008F3852" w:rsidP="008F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50</w:t>
            </w:r>
          </w:p>
        </w:tc>
        <w:tc>
          <w:tcPr>
            <w:tcW w:w="2227" w:type="dxa"/>
          </w:tcPr>
          <w:p w14:paraId="128D0AEB" w14:textId="103AAF07" w:rsidR="008F3852" w:rsidRDefault="008F3852" w:rsidP="008F3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</w:tbl>
    <w:p w14:paraId="141D91A3" w14:textId="77777777" w:rsidR="00BF16BD" w:rsidRDefault="00BF16BD" w:rsidP="00BF16BD">
      <w:pPr>
        <w:ind w:left="284"/>
        <w:rPr>
          <w:rFonts w:ascii="Arial" w:hAnsi="Arial" w:cs="Arial"/>
          <w:b/>
          <w:bCs/>
          <w:color w:val="A9A9A9"/>
          <w:sz w:val="20"/>
          <w:szCs w:val="20"/>
        </w:rPr>
      </w:pPr>
    </w:p>
    <w:p w14:paraId="69D78F41" w14:textId="1A50E11C" w:rsidR="00DA258D" w:rsidRPr="00AC404E" w:rsidRDefault="00DA258D" w:rsidP="00AC404E">
      <w:pPr>
        <w:ind w:left="225"/>
        <w:jc w:val="both"/>
        <w:rPr>
          <w:b/>
          <w:bCs/>
        </w:rPr>
      </w:pPr>
      <w:r w:rsidRPr="00AC404E">
        <w:rPr>
          <w:b/>
          <w:bCs/>
        </w:rPr>
        <w:t>ING101 İngilizce-1, TUR101 Türk Dili-1, ATA101 A.İ.T.T-1</w:t>
      </w:r>
      <w:r w:rsidR="00AC404E">
        <w:rPr>
          <w:b/>
          <w:bCs/>
        </w:rPr>
        <w:t xml:space="preserve"> </w:t>
      </w:r>
      <w:r w:rsidRPr="00AC404E">
        <w:rPr>
          <w:b/>
          <w:bCs/>
        </w:rPr>
        <w:t xml:space="preserve">dersleri için sınavlar </w:t>
      </w:r>
      <w:r w:rsidR="00BB1DC3" w:rsidRPr="00AC404E">
        <w:rPr>
          <w:b/>
          <w:bCs/>
        </w:rPr>
        <w:t>24 Kasım 2025</w:t>
      </w:r>
      <w:r w:rsidR="00AC404E">
        <w:rPr>
          <w:b/>
          <w:bCs/>
        </w:rPr>
        <w:t xml:space="preserve"> </w:t>
      </w:r>
      <w:r w:rsidR="00AC404E" w:rsidRPr="00AC404E">
        <w:rPr>
          <w:b/>
          <w:bCs/>
        </w:rPr>
        <w:t>Pazartesi</w:t>
      </w:r>
      <w:r w:rsidR="004F7CB3" w:rsidRPr="00AC404E">
        <w:rPr>
          <w:b/>
          <w:bCs/>
        </w:rPr>
        <w:t xml:space="preserve"> tarihinde</w:t>
      </w:r>
      <w:r w:rsidRPr="00AC404E">
        <w:rPr>
          <w:b/>
          <w:bCs/>
        </w:rPr>
        <w:t xml:space="preserve"> </w:t>
      </w:r>
      <w:r w:rsidR="004F7CB3" w:rsidRPr="00AC404E">
        <w:rPr>
          <w:b/>
          <w:bCs/>
        </w:rPr>
        <w:t>13</w:t>
      </w:r>
      <w:r w:rsidRPr="00AC404E">
        <w:rPr>
          <w:b/>
          <w:bCs/>
        </w:rPr>
        <w:t>:</w:t>
      </w:r>
      <w:r w:rsidR="004F7CB3" w:rsidRPr="00AC404E">
        <w:rPr>
          <w:b/>
          <w:bCs/>
        </w:rPr>
        <w:t>30</w:t>
      </w:r>
      <w:r w:rsidRPr="00AC404E">
        <w:rPr>
          <w:b/>
          <w:bCs/>
        </w:rPr>
        <w:t>-</w:t>
      </w:r>
      <w:r w:rsidR="004F7CB3" w:rsidRPr="00AC404E">
        <w:rPr>
          <w:b/>
          <w:bCs/>
        </w:rPr>
        <w:t>15</w:t>
      </w:r>
      <w:r w:rsidRPr="00AC404E">
        <w:rPr>
          <w:b/>
          <w:bCs/>
        </w:rPr>
        <w:t>:</w:t>
      </w:r>
      <w:r w:rsidR="004F7CB3" w:rsidRPr="00AC404E">
        <w:rPr>
          <w:b/>
          <w:bCs/>
        </w:rPr>
        <w:t>00</w:t>
      </w:r>
      <w:r w:rsidRPr="00AC404E">
        <w:rPr>
          <w:b/>
          <w:bCs/>
        </w:rPr>
        <w:t xml:space="preserve"> saatleri arasında </w:t>
      </w:r>
      <w:r w:rsidR="009A2CD9" w:rsidRPr="00AC404E">
        <w:rPr>
          <w:b/>
          <w:bCs/>
        </w:rPr>
        <w:t xml:space="preserve">olup, sınavlar </w:t>
      </w:r>
      <w:r w:rsidR="000F2E54" w:rsidRPr="00AC404E">
        <w:rPr>
          <w:b/>
          <w:bCs/>
        </w:rPr>
        <w:t>Tasarım MYO binasında</w:t>
      </w:r>
      <w:r w:rsidR="009A2CD9" w:rsidRPr="00AC404E">
        <w:rPr>
          <w:b/>
          <w:bCs/>
        </w:rPr>
        <w:t xml:space="preserve"> C-1</w:t>
      </w:r>
      <w:r w:rsidR="00BB1DC3" w:rsidRPr="00AC404E">
        <w:rPr>
          <w:b/>
          <w:bCs/>
        </w:rPr>
        <w:t xml:space="preserve">2 </w:t>
      </w:r>
      <w:r w:rsidR="009A2CD9" w:rsidRPr="00AC404E">
        <w:rPr>
          <w:b/>
          <w:bCs/>
        </w:rPr>
        <w:t>Nolu sınıfta</w:t>
      </w:r>
      <w:r w:rsidR="000F2E54" w:rsidRPr="00AC404E">
        <w:rPr>
          <w:b/>
          <w:bCs/>
        </w:rPr>
        <w:t xml:space="preserve"> </w:t>
      </w:r>
      <w:r w:rsidRPr="00AC404E">
        <w:rPr>
          <w:b/>
          <w:bCs/>
        </w:rPr>
        <w:t>yapılacaktır.</w:t>
      </w:r>
    </w:p>
    <w:p w14:paraId="7DD60C8B" w14:textId="77777777" w:rsidR="000F2E54" w:rsidRDefault="000F2E54" w:rsidP="000F2E54">
      <w:pPr>
        <w:ind w:left="225"/>
        <w:rPr>
          <w:sz w:val="18"/>
          <w:szCs w:val="18"/>
        </w:rPr>
      </w:pPr>
    </w:p>
    <w:p w14:paraId="42F4DEDD" w14:textId="77777777" w:rsidR="000F2E54" w:rsidRDefault="000F2E54" w:rsidP="000F2E54">
      <w:pPr>
        <w:ind w:left="225"/>
        <w:rPr>
          <w:sz w:val="18"/>
          <w:szCs w:val="18"/>
        </w:rPr>
      </w:pPr>
    </w:p>
    <w:p w14:paraId="62501DB7" w14:textId="5CBFEEF8" w:rsidR="00916EC7" w:rsidRDefault="00916EC7" w:rsidP="00BF16BD">
      <w:pPr>
        <w:tabs>
          <w:tab w:val="left" w:pos="1110"/>
        </w:tabs>
        <w:rPr>
          <w:rFonts w:ascii="Arial" w:hAnsi="Arial" w:cs="Arial"/>
          <w:b/>
          <w:bCs/>
          <w:color w:val="A9A9A9"/>
          <w:sz w:val="20"/>
          <w:szCs w:val="20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953"/>
        <w:gridCol w:w="2778"/>
        <w:gridCol w:w="2896"/>
        <w:gridCol w:w="1672"/>
        <w:gridCol w:w="2180"/>
      </w:tblGrid>
      <w:tr w:rsidR="00920351" w14:paraId="2B9DF1A1" w14:textId="77777777" w:rsidTr="00970B49">
        <w:trPr>
          <w:trHeight w:val="1256"/>
        </w:trPr>
        <w:tc>
          <w:tcPr>
            <w:tcW w:w="10479" w:type="dxa"/>
            <w:gridSpan w:val="5"/>
          </w:tcPr>
          <w:p w14:paraId="7914ED65" w14:textId="0316B55E" w:rsidR="00920351" w:rsidRPr="000F2E54" w:rsidRDefault="00920351" w:rsidP="00126A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TASARIM MESLEK YÜKSEKOKULU</w:t>
            </w:r>
          </w:p>
          <w:p w14:paraId="32E42D5C" w14:textId="77777777" w:rsidR="00920351" w:rsidRPr="000F2E54" w:rsidRDefault="00920351" w:rsidP="00126A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İÇ MEKAN TASARIMI PROGRAMI</w:t>
            </w:r>
          </w:p>
          <w:p w14:paraId="76ACEB06" w14:textId="0EC6E6A7" w:rsidR="00920351" w:rsidRPr="000F2E54" w:rsidRDefault="00920351" w:rsidP="00126A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C3101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C31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 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ĞİTİM ÖĞRETİM YILI GÜZ DÖNEMİ </w:t>
            </w:r>
          </w:p>
          <w:p w14:paraId="62C145C1" w14:textId="7F8B4B1A" w:rsidR="00920351" w:rsidRPr="000F2E54" w:rsidRDefault="00920351" w:rsidP="000F2E54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C31016">
              <w:rPr>
                <w:rFonts w:ascii="Arial" w:hAnsi="Arial" w:cs="Arial"/>
                <w:b/>
                <w:bCs/>
                <w:sz w:val="22"/>
                <w:szCs w:val="22"/>
              </w:rPr>
              <w:t>YARIYIL ARA</w:t>
            </w:r>
            <w:r w:rsidR="00C31016"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NAV TARİHLERİ</w:t>
            </w:r>
          </w:p>
        </w:tc>
      </w:tr>
      <w:tr w:rsidR="00E47884" w14:paraId="64642F96" w14:textId="77777777" w:rsidTr="00970B49">
        <w:trPr>
          <w:trHeight w:val="585"/>
        </w:trPr>
        <w:tc>
          <w:tcPr>
            <w:tcW w:w="953" w:type="dxa"/>
          </w:tcPr>
          <w:p w14:paraId="3A414D9A" w14:textId="7A415475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KOD</w:t>
            </w:r>
            <w:r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778" w:type="dxa"/>
          </w:tcPr>
          <w:p w14:paraId="654B7245" w14:textId="289EBF5B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896" w:type="dxa"/>
          </w:tcPr>
          <w:p w14:paraId="6FCC45E1" w14:textId="77777777" w:rsidR="00E4788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 TESLİM TARİHİ</w:t>
            </w:r>
          </w:p>
          <w:p w14:paraId="1A6BB788" w14:textId="667CE4C6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 xml:space="preserve">SINAV / TESLİM </w:t>
            </w:r>
            <w:r>
              <w:rPr>
                <w:b/>
                <w:bCs/>
                <w:sz w:val="18"/>
                <w:szCs w:val="18"/>
              </w:rPr>
              <w:t>YERİ</w:t>
            </w:r>
          </w:p>
        </w:tc>
        <w:tc>
          <w:tcPr>
            <w:tcW w:w="1672" w:type="dxa"/>
          </w:tcPr>
          <w:p w14:paraId="316C968D" w14:textId="77777777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TESLİM SAATİ</w:t>
            </w:r>
          </w:p>
        </w:tc>
        <w:tc>
          <w:tcPr>
            <w:tcW w:w="2180" w:type="dxa"/>
          </w:tcPr>
          <w:p w14:paraId="2DD87744" w14:textId="13BCC133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BİÇİMİ</w:t>
            </w:r>
          </w:p>
        </w:tc>
      </w:tr>
      <w:tr w:rsidR="008A3192" w14:paraId="6FD04CF0" w14:textId="77777777" w:rsidTr="00970B49">
        <w:trPr>
          <w:trHeight w:val="464"/>
        </w:trPr>
        <w:tc>
          <w:tcPr>
            <w:tcW w:w="953" w:type="dxa"/>
          </w:tcPr>
          <w:p w14:paraId="391D00B4" w14:textId="2F8528C2" w:rsidR="008A3192" w:rsidRPr="00E47884" w:rsidRDefault="008A3192" w:rsidP="008A3192">
            <w:pPr>
              <w:rPr>
                <w:sz w:val="18"/>
                <w:szCs w:val="18"/>
              </w:rPr>
            </w:pPr>
            <w:r w:rsidRPr="00E47884">
              <w:rPr>
                <w:sz w:val="18"/>
                <w:szCs w:val="18"/>
              </w:rPr>
              <w:t>I</w:t>
            </w:r>
            <w:r w:rsidR="00BB1DC3">
              <w:rPr>
                <w:sz w:val="18"/>
                <w:szCs w:val="18"/>
              </w:rPr>
              <w:t>CM205</w:t>
            </w:r>
            <w:r w:rsidRPr="00E47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8" w:type="dxa"/>
          </w:tcPr>
          <w:p w14:paraId="7895D590" w14:textId="411C3F60" w:rsidR="008A3192" w:rsidRPr="00E47884" w:rsidRDefault="00BB1DC3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ONOMİ</w:t>
            </w:r>
          </w:p>
        </w:tc>
        <w:tc>
          <w:tcPr>
            <w:tcW w:w="2896" w:type="dxa"/>
          </w:tcPr>
          <w:p w14:paraId="272EDC57" w14:textId="251259E6" w:rsidR="008A3192" w:rsidRPr="00E47884" w:rsidRDefault="00BB1DC3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25</w:t>
            </w:r>
            <w:r w:rsidR="008A3192" w:rsidRPr="008A3192">
              <w:rPr>
                <w:sz w:val="18"/>
                <w:szCs w:val="18"/>
              </w:rPr>
              <w:t xml:space="preserve"> /ÇARŞAMBA C-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14:paraId="4BC7C627" w14:textId="075F6C9E" w:rsidR="008A3192" w:rsidRPr="00E47884" w:rsidRDefault="00BB1DC3" w:rsidP="008A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:00-13:30 </w:t>
            </w:r>
          </w:p>
        </w:tc>
        <w:tc>
          <w:tcPr>
            <w:tcW w:w="2180" w:type="dxa"/>
          </w:tcPr>
          <w:p w14:paraId="4A09AA1F" w14:textId="49B1B7FC" w:rsidR="008A3192" w:rsidRPr="00E47884" w:rsidRDefault="00BB1DC3" w:rsidP="008A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8A3192" w14:paraId="59C09D4B" w14:textId="77777777" w:rsidTr="00970B49">
        <w:trPr>
          <w:trHeight w:val="464"/>
        </w:trPr>
        <w:tc>
          <w:tcPr>
            <w:tcW w:w="953" w:type="dxa"/>
          </w:tcPr>
          <w:p w14:paraId="22F1EC9E" w14:textId="3A68EA14" w:rsidR="008A3192" w:rsidRPr="00E47884" w:rsidRDefault="008A3192" w:rsidP="008A3192">
            <w:pPr>
              <w:rPr>
                <w:sz w:val="18"/>
                <w:szCs w:val="18"/>
              </w:rPr>
            </w:pPr>
            <w:r w:rsidRPr="00E47884">
              <w:rPr>
                <w:sz w:val="18"/>
                <w:szCs w:val="18"/>
              </w:rPr>
              <w:t xml:space="preserve">SEÇ209 </w:t>
            </w:r>
          </w:p>
        </w:tc>
        <w:tc>
          <w:tcPr>
            <w:tcW w:w="2778" w:type="dxa"/>
          </w:tcPr>
          <w:p w14:paraId="25247FB0" w14:textId="2E4A8D97" w:rsidR="008A3192" w:rsidRPr="00E47884" w:rsidRDefault="008A3192" w:rsidP="008A3192">
            <w:pPr>
              <w:rPr>
                <w:sz w:val="18"/>
                <w:szCs w:val="18"/>
              </w:rPr>
            </w:pPr>
            <w:r w:rsidRPr="00E47884">
              <w:rPr>
                <w:sz w:val="18"/>
                <w:szCs w:val="18"/>
              </w:rPr>
              <w:t>SERBEST RESİM</w:t>
            </w:r>
          </w:p>
        </w:tc>
        <w:tc>
          <w:tcPr>
            <w:tcW w:w="2896" w:type="dxa"/>
          </w:tcPr>
          <w:p w14:paraId="04433704" w14:textId="6A2E1AF5" w:rsidR="008A3192" w:rsidRPr="00E47884" w:rsidRDefault="00AC404E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5</w:t>
            </w:r>
            <w:r w:rsidR="008A3192" w:rsidRPr="008A3192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>PERŞEMBE</w:t>
            </w:r>
            <w:r w:rsidR="008A3192" w:rsidRPr="008A31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İS</w:t>
            </w:r>
          </w:p>
        </w:tc>
        <w:tc>
          <w:tcPr>
            <w:tcW w:w="1672" w:type="dxa"/>
          </w:tcPr>
          <w:p w14:paraId="21A25126" w14:textId="6B4B0FB3" w:rsidR="008A3192" w:rsidRPr="00E47884" w:rsidRDefault="00D17BEA" w:rsidP="008A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:00</w:t>
            </w:r>
          </w:p>
        </w:tc>
        <w:tc>
          <w:tcPr>
            <w:tcW w:w="2180" w:type="dxa"/>
          </w:tcPr>
          <w:p w14:paraId="6B0FD739" w14:textId="202D12EE" w:rsidR="008A3192" w:rsidRPr="00E47884" w:rsidRDefault="008A3192" w:rsidP="008A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AC404E" w14:paraId="7EF94C9B" w14:textId="77777777" w:rsidTr="00970B49">
        <w:trPr>
          <w:trHeight w:val="240"/>
        </w:trPr>
        <w:tc>
          <w:tcPr>
            <w:tcW w:w="953" w:type="dxa"/>
          </w:tcPr>
          <w:p w14:paraId="1954C6F4" w14:textId="631E7840" w:rsidR="00AC404E" w:rsidRPr="00E47884" w:rsidRDefault="00AC404E" w:rsidP="00AC404E">
            <w:pPr>
              <w:rPr>
                <w:sz w:val="18"/>
                <w:szCs w:val="18"/>
              </w:rPr>
            </w:pPr>
            <w:r w:rsidRPr="00E47884">
              <w:rPr>
                <w:sz w:val="18"/>
                <w:szCs w:val="18"/>
              </w:rPr>
              <w:t xml:space="preserve">IMT 207 </w:t>
            </w:r>
          </w:p>
        </w:tc>
        <w:tc>
          <w:tcPr>
            <w:tcW w:w="2778" w:type="dxa"/>
          </w:tcPr>
          <w:p w14:paraId="1C19A923" w14:textId="22F827BD" w:rsidR="00AC404E" w:rsidRPr="00E47884" w:rsidRDefault="00AC404E" w:rsidP="00AC404E">
            <w:pPr>
              <w:rPr>
                <w:sz w:val="18"/>
                <w:szCs w:val="18"/>
              </w:rPr>
            </w:pPr>
            <w:r w:rsidRPr="00E47884">
              <w:rPr>
                <w:sz w:val="18"/>
                <w:szCs w:val="18"/>
              </w:rPr>
              <w:t>GELENEKSEL YAPI</w:t>
            </w:r>
            <w:r>
              <w:rPr>
                <w:sz w:val="18"/>
                <w:szCs w:val="18"/>
              </w:rPr>
              <w:t xml:space="preserve"> TÜRLERİ</w:t>
            </w:r>
            <w:r w:rsidRPr="00E47884">
              <w:rPr>
                <w:sz w:val="18"/>
                <w:szCs w:val="18"/>
              </w:rPr>
              <w:t xml:space="preserve"> VE ELEMANLARI</w:t>
            </w:r>
          </w:p>
        </w:tc>
        <w:tc>
          <w:tcPr>
            <w:tcW w:w="2896" w:type="dxa"/>
          </w:tcPr>
          <w:p w14:paraId="1F7A5326" w14:textId="1A0101D9" w:rsidR="00AC404E" w:rsidRPr="00E47884" w:rsidRDefault="00AC404E" w:rsidP="00AC4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17BE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1.2025/</w:t>
            </w:r>
            <w:r w:rsidR="00D17BEA">
              <w:rPr>
                <w:sz w:val="18"/>
                <w:szCs w:val="18"/>
              </w:rPr>
              <w:t xml:space="preserve">PERŞEMBE </w:t>
            </w:r>
            <w:r>
              <w:rPr>
                <w:sz w:val="18"/>
                <w:szCs w:val="18"/>
              </w:rPr>
              <w:t>OFİS</w:t>
            </w:r>
          </w:p>
        </w:tc>
        <w:tc>
          <w:tcPr>
            <w:tcW w:w="1672" w:type="dxa"/>
          </w:tcPr>
          <w:p w14:paraId="32D48B75" w14:textId="40C8483A" w:rsidR="00AC404E" w:rsidRPr="00E47884" w:rsidRDefault="00D17BEA" w:rsidP="00AC4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6A560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 12:00</w:t>
            </w:r>
          </w:p>
        </w:tc>
        <w:tc>
          <w:tcPr>
            <w:tcW w:w="2180" w:type="dxa"/>
          </w:tcPr>
          <w:p w14:paraId="1EF6D941" w14:textId="2D32F0A4" w:rsidR="00AC404E" w:rsidRPr="00E47884" w:rsidRDefault="00AC404E" w:rsidP="00AC4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970B49" w:rsidRPr="00DC3ADA" w14:paraId="7728FABE" w14:textId="77777777" w:rsidTr="00970B49">
        <w:trPr>
          <w:trHeight w:val="464"/>
        </w:trPr>
        <w:tc>
          <w:tcPr>
            <w:tcW w:w="953" w:type="dxa"/>
          </w:tcPr>
          <w:p w14:paraId="64B0DF83" w14:textId="6EB329F3" w:rsidR="00970B49" w:rsidRPr="00745DB7" w:rsidRDefault="00745DB7" w:rsidP="00970B49">
            <w:pPr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  <w:lang w:eastAsia="en-US"/>
              </w:rPr>
              <w:t>ICM203</w:t>
            </w:r>
          </w:p>
        </w:tc>
        <w:tc>
          <w:tcPr>
            <w:tcW w:w="2778" w:type="dxa"/>
          </w:tcPr>
          <w:p w14:paraId="707B919C" w14:textId="0C0FB1A5" w:rsidR="00970B49" w:rsidRPr="00745DB7" w:rsidRDefault="00745DB7" w:rsidP="00745DB7">
            <w:pPr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  <w:lang w:eastAsia="en-US"/>
              </w:rPr>
              <w:t xml:space="preserve">ÜRETİM TEKNİKLERİ-1 </w:t>
            </w:r>
          </w:p>
        </w:tc>
        <w:tc>
          <w:tcPr>
            <w:tcW w:w="2896" w:type="dxa"/>
          </w:tcPr>
          <w:p w14:paraId="4F8DF286" w14:textId="70E08D57" w:rsidR="00970B49" w:rsidRPr="00745DB7" w:rsidRDefault="00745DB7" w:rsidP="00970B49">
            <w:pPr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 xml:space="preserve">27.11.2025/PERŞEMBE </w:t>
            </w:r>
            <w:r w:rsidRPr="00745DB7">
              <w:rPr>
                <w:sz w:val="18"/>
                <w:szCs w:val="18"/>
                <w:lang w:eastAsia="en-US"/>
              </w:rPr>
              <w:t>C-12</w:t>
            </w:r>
          </w:p>
        </w:tc>
        <w:tc>
          <w:tcPr>
            <w:tcW w:w="1672" w:type="dxa"/>
          </w:tcPr>
          <w:p w14:paraId="139DEB67" w14:textId="33D08168" w:rsidR="00970B49" w:rsidRPr="00745DB7" w:rsidRDefault="00745DB7" w:rsidP="00970B49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13:00-14:00</w:t>
            </w:r>
          </w:p>
        </w:tc>
        <w:tc>
          <w:tcPr>
            <w:tcW w:w="2180" w:type="dxa"/>
          </w:tcPr>
          <w:p w14:paraId="2C5C9766" w14:textId="1B727D75" w:rsidR="00970B49" w:rsidRPr="00745DB7" w:rsidRDefault="00745DB7" w:rsidP="00970B49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SINAV</w:t>
            </w:r>
          </w:p>
        </w:tc>
      </w:tr>
      <w:tr w:rsidR="00970B49" w:rsidRPr="00DC3ADA" w14:paraId="75ECFB61" w14:textId="77777777" w:rsidTr="00970B49">
        <w:trPr>
          <w:trHeight w:val="464"/>
        </w:trPr>
        <w:tc>
          <w:tcPr>
            <w:tcW w:w="953" w:type="dxa"/>
          </w:tcPr>
          <w:p w14:paraId="0219C010" w14:textId="6EED64D3" w:rsidR="00970B49" w:rsidRPr="00745DB7" w:rsidRDefault="00745DB7" w:rsidP="00970B49">
            <w:pPr>
              <w:rPr>
                <w:sz w:val="18"/>
                <w:szCs w:val="18"/>
              </w:rPr>
            </w:pPr>
            <w:r w:rsidRPr="00745DB7">
              <w:rPr>
                <w:bCs/>
                <w:sz w:val="18"/>
                <w:szCs w:val="18"/>
                <w:lang w:eastAsia="en-US"/>
              </w:rPr>
              <w:t>SEC 203</w:t>
            </w:r>
          </w:p>
        </w:tc>
        <w:tc>
          <w:tcPr>
            <w:tcW w:w="2778" w:type="dxa"/>
          </w:tcPr>
          <w:p w14:paraId="0E52C57C" w14:textId="22DE034F" w:rsidR="00970B49" w:rsidRPr="00745DB7" w:rsidRDefault="00745DB7" w:rsidP="00745DB7">
            <w:pPr>
              <w:rPr>
                <w:sz w:val="18"/>
                <w:szCs w:val="18"/>
              </w:rPr>
            </w:pPr>
            <w:r w:rsidRPr="00745DB7">
              <w:rPr>
                <w:bCs/>
                <w:sz w:val="18"/>
                <w:szCs w:val="18"/>
                <w:lang w:eastAsia="en-US"/>
              </w:rPr>
              <w:t xml:space="preserve">MESLEK ETİĞİ </w:t>
            </w:r>
          </w:p>
        </w:tc>
        <w:tc>
          <w:tcPr>
            <w:tcW w:w="2896" w:type="dxa"/>
          </w:tcPr>
          <w:p w14:paraId="186ECDC3" w14:textId="1EA756E1" w:rsidR="007878E7" w:rsidRPr="00745DB7" w:rsidRDefault="00745DB7" w:rsidP="00970B49">
            <w:pPr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 xml:space="preserve">27.11.2025/PERŞEMBE </w:t>
            </w:r>
            <w:r w:rsidRPr="00745DB7">
              <w:rPr>
                <w:bCs/>
                <w:sz w:val="18"/>
                <w:szCs w:val="18"/>
                <w:lang w:eastAsia="en-US"/>
              </w:rPr>
              <w:t>C-12</w:t>
            </w:r>
          </w:p>
        </w:tc>
        <w:tc>
          <w:tcPr>
            <w:tcW w:w="1672" w:type="dxa"/>
          </w:tcPr>
          <w:p w14:paraId="6DD86FA7" w14:textId="29F66BEA" w:rsidR="00970B49" w:rsidRPr="00745DB7" w:rsidRDefault="00745DB7" w:rsidP="00970B49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16:00-17:00</w:t>
            </w:r>
          </w:p>
        </w:tc>
        <w:tc>
          <w:tcPr>
            <w:tcW w:w="2180" w:type="dxa"/>
          </w:tcPr>
          <w:p w14:paraId="23405441" w14:textId="4D17F803" w:rsidR="00970B49" w:rsidRPr="00745DB7" w:rsidRDefault="00745DB7" w:rsidP="00745DB7">
            <w:pPr>
              <w:tabs>
                <w:tab w:val="left" w:pos="640"/>
                <w:tab w:val="center" w:pos="982"/>
              </w:tabs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ab/>
            </w:r>
            <w:r w:rsidRPr="00745DB7">
              <w:rPr>
                <w:sz w:val="18"/>
                <w:szCs w:val="18"/>
              </w:rPr>
              <w:tab/>
              <w:t>SINAV</w:t>
            </w:r>
          </w:p>
        </w:tc>
      </w:tr>
      <w:tr w:rsidR="00970B49" w:rsidRPr="006B55EA" w14:paraId="3A69A2BF" w14:textId="77777777" w:rsidTr="00970B49">
        <w:trPr>
          <w:trHeight w:val="464"/>
        </w:trPr>
        <w:tc>
          <w:tcPr>
            <w:tcW w:w="953" w:type="dxa"/>
          </w:tcPr>
          <w:p w14:paraId="4E7BABE3" w14:textId="6945358B" w:rsidR="00970B49" w:rsidRPr="00745DB7" w:rsidRDefault="00745DB7" w:rsidP="00970B49">
            <w:pPr>
              <w:rPr>
                <w:sz w:val="18"/>
                <w:szCs w:val="18"/>
              </w:rPr>
            </w:pPr>
            <w:r w:rsidRPr="00745DB7">
              <w:rPr>
                <w:bCs/>
                <w:sz w:val="18"/>
                <w:szCs w:val="18"/>
                <w:lang w:eastAsia="en-US"/>
              </w:rPr>
              <w:t>ICM207</w:t>
            </w:r>
          </w:p>
        </w:tc>
        <w:tc>
          <w:tcPr>
            <w:tcW w:w="2778" w:type="dxa"/>
          </w:tcPr>
          <w:p w14:paraId="797E00AC" w14:textId="1F23FA6D" w:rsidR="00970B49" w:rsidRPr="00745DB7" w:rsidRDefault="00745DB7" w:rsidP="00745DB7">
            <w:pPr>
              <w:rPr>
                <w:sz w:val="18"/>
                <w:szCs w:val="18"/>
              </w:rPr>
            </w:pPr>
            <w:r w:rsidRPr="00745DB7">
              <w:rPr>
                <w:bCs/>
                <w:sz w:val="18"/>
                <w:szCs w:val="18"/>
                <w:lang w:eastAsia="en-US"/>
              </w:rPr>
              <w:t xml:space="preserve">PROJE SUNUM TEKNİKLERİ </w:t>
            </w:r>
          </w:p>
        </w:tc>
        <w:tc>
          <w:tcPr>
            <w:tcW w:w="2896" w:type="dxa"/>
          </w:tcPr>
          <w:p w14:paraId="71ECC52F" w14:textId="23EED292" w:rsidR="00970B49" w:rsidRPr="00745DB7" w:rsidRDefault="00745DB7" w:rsidP="00745DB7">
            <w:pPr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28.11.2025/CUMA OFİS</w:t>
            </w:r>
          </w:p>
        </w:tc>
        <w:tc>
          <w:tcPr>
            <w:tcW w:w="1672" w:type="dxa"/>
          </w:tcPr>
          <w:p w14:paraId="2355A246" w14:textId="1F5CDFA6" w:rsidR="00970B49" w:rsidRPr="00745DB7" w:rsidRDefault="00745DB7" w:rsidP="00970B49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9:00-10:00</w:t>
            </w:r>
          </w:p>
        </w:tc>
        <w:tc>
          <w:tcPr>
            <w:tcW w:w="2180" w:type="dxa"/>
          </w:tcPr>
          <w:p w14:paraId="273F1732" w14:textId="7B770036" w:rsidR="00970B49" w:rsidRPr="00745DB7" w:rsidRDefault="00745DB7" w:rsidP="00970B49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TESLİM</w:t>
            </w:r>
          </w:p>
        </w:tc>
      </w:tr>
      <w:tr w:rsidR="00970B49" w:rsidRPr="006B55EA" w14:paraId="428053EB" w14:textId="77777777" w:rsidTr="00970B49">
        <w:trPr>
          <w:trHeight w:val="464"/>
        </w:trPr>
        <w:tc>
          <w:tcPr>
            <w:tcW w:w="953" w:type="dxa"/>
          </w:tcPr>
          <w:p w14:paraId="1610DFC2" w14:textId="7BBC06F4" w:rsidR="00970B49" w:rsidRPr="008E5062" w:rsidRDefault="00745DB7" w:rsidP="00970B49">
            <w:pPr>
              <w:rPr>
                <w:sz w:val="18"/>
                <w:szCs w:val="18"/>
              </w:rPr>
            </w:pPr>
            <w:r w:rsidRPr="008E5062">
              <w:rPr>
                <w:sz w:val="18"/>
                <w:szCs w:val="18"/>
                <w:lang w:eastAsia="en-US"/>
              </w:rPr>
              <w:t>ICM201</w:t>
            </w:r>
          </w:p>
        </w:tc>
        <w:tc>
          <w:tcPr>
            <w:tcW w:w="2778" w:type="dxa"/>
          </w:tcPr>
          <w:p w14:paraId="1F74BA2B" w14:textId="66B2EE8D" w:rsidR="00970B49" w:rsidRPr="008E5062" w:rsidRDefault="00745DB7" w:rsidP="00745DB7">
            <w:pPr>
              <w:rPr>
                <w:sz w:val="18"/>
                <w:szCs w:val="18"/>
              </w:rPr>
            </w:pPr>
            <w:r w:rsidRPr="008E5062">
              <w:rPr>
                <w:sz w:val="18"/>
                <w:szCs w:val="18"/>
                <w:lang w:eastAsia="en-US"/>
              </w:rPr>
              <w:t xml:space="preserve">İÇ </w:t>
            </w:r>
            <w:r w:rsidR="00867BA5">
              <w:rPr>
                <w:sz w:val="18"/>
                <w:szCs w:val="18"/>
                <w:lang w:eastAsia="en-US"/>
              </w:rPr>
              <w:t>MEKA</w:t>
            </w:r>
            <w:r w:rsidR="00867BA5" w:rsidRPr="008E5062">
              <w:rPr>
                <w:sz w:val="18"/>
                <w:szCs w:val="18"/>
                <w:lang w:eastAsia="en-US"/>
              </w:rPr>
              <w:t>N</w:t>
            </w:r>
            <w:r w:rsidRPr="008E5062">
              <w:rPr>
                <w:sz w:val="18"/>
                <w:szCs w:val="18"/>
                <w:lang w:eastAsia="en-US"/>
              </w:rPr>
              <w:t xml:space="preserve"> TASARIMI-1 </w:t>
            </w:r>
          </w:p>
        </w:tc>
        <w:tc>
          <w:tcPr>
            <w:tcW w:w="2896" w:type="dxa"/>
          </w:tcPr>
          <w:p w14:paraId="5C16B5E6" w14:textId="6FC1936E" w:rsidR="00B00591" w:rsidRPr="00E47884" w:rsidRDefault="00745DB7" w:rsidP="00745DB7">
            <w:pPr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 xml:space="preserve">28.11.2025/CUMA </w:t>
            </w:r>
            <w:r>
              <w:rPr>
                <w:sz w:val="18"/>
                <w:szCs w:val="18"/>
              </w:rPr>
              <w:t>C-12</w:t>
            </w:r>
          </w:p>
        </w:tc>
        <w:tc>
          <w:tcPr>
            <w:tcW w:w="1672" w:type="dxa"/>
          </w:tcPr>
          <w:p w14:paraId="6E4D0DD2" w14:textId="2526370A" w:rsidR="00970B49" w:rsidRPr="00E47884" w:rsidRDefault="00745DB7" w:rsidP="00970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7</w:t>
            </w:r>
            <w:r w:rsidRPr="00745DB7">
              <w:rPr>
                <w:sz w:val="18"/>
                <w:szCs w:val="18"/>
              </w:rPr>
              <w:t>:00</w:t>
            </w:r>
          </w:p>
        </w:tc>
        <w:tc>
          <w:tcPr>
            <w:tcW w:w="2180" w:type="dxa"/>
          </w:tcPr>
          <w:p w14:paraId="1D182641" w14:textId="7556E11F" w:rsidR="00970B49" w:rsidRPr="00E47884" w:rsidRDefault="00745DB7" w:rsidP="00970B49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TESLİM</w:t>
            </w:r>
          </w:p>
        </w:tc>
      </w:tr>
      <w:tr w:rsidR="008A3192" w:rsidRPr="006B55EA" w14:paraId="607CD9E7" w14:textId="77777777" w:rsidTr="00970B49">
        <w:trPr>
          <w:trHeight w:val="464"/>
        </w:trPr>
        <w:tc>
          <w:tcPr>
            <w:tcW w:w="953" w:type="dxa"/>
          </w:tcPr>
          <w:p w14:paraId="7A62E693" w14:textId="60BCDF13" w:rsidR="008A3192" w:rsidRPr="00E47884" w:rsidRDefault="00F86DF4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211</w:t>
            </w:r>
          </w:p>
        </w:tc>
        <w:tc>
          <w:tcPr>
            <w:tcW w:w="2778" w:type="dxa"/>
          </w:tcPr>
          <w:p w14:paraId="3F348CC3" w14:textId="0135EC92" w:rsidR="008A3192" w:rsidRPr="00E47884" w:rsidRDefault="00F86DF4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İYER PLANLAMA VE GELİŞTİRME</w:t>
            </w:r>
          </w:p>
        </w:tc>
        <w:tc>
          <w:tcPr>
            <w:tcW w:w="2896" w:type="dxa"/>
          </w:tcPr>
          <w:p w14:paraId="5E08FC50" w14:textId="300F18E0" w:rsidR="008A3192" w:rsidRPr="00E47884" w:rsidRDefault="00F86DF4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5/ SALI (C-12)</w:t>
            </w:r>
          </w:p>
        </w:tc>
        <w:tc>
          <w:tcPr>
            <w:tcW w:w="1672" w:type="dxa"/>
          </w:tcPr>
          <w:p w14:paraId="19C48359" w14:textId="069EEB20" w:rsidR="008A3192" w:rsidRPr="00E47884" w:rsidRDefault="00F86DF4" w:rsidP="008A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 09:50</w:t>
            </w:r>
          </w:p>
        </w:tc>
        <w:tc>
          <w:tcPr>
            <w:tcW w:w="2180" w:type="dxa"/>
          </w:tcPr>
          <w:p w14:paraId="22EFB198" w14:textId="07904F70" w:rsidR="008A3192" w:rsidRPr="00E47884" w:rsidRDefault="00F86DF4" w:rsidP="008A3192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SINAV</w:t>
            </w:r>
          </w:p>
        </w:tc>
      </w:tr>
      <w:tr w:rsidR="00F86DF4" w:rsidRPr="006B55EA" w14:paraId="6E6DC15A" w14:textId="77777777" w:rsidTr="00970B49">
        <w:trPr>
          <w:trHeight w:val="464"/>
        </w:trPr>
        <w:tc>
          <w:tcPr>
            <w:tcW w:w="953" w:type="dxa"/>
          </w:tcPr>
          <w:p w14:paraId="012CA215" w14:textId="2A83C86C" w:rsidR="00F86DF4" w:rsidRDefault="00F86DF4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209</w:t>
            </w:r>
          </w:p>
        </w:tc>
        <w:tc>
          <w:tcPr>
            <w:tcW w:w="2778" w:type="dxa"/>
          </w:tcPr>
          <w:p w14:paraId="28529D74" w14:textId="630EA60F" w:rsidR="00F86DF4" w:rsidRDefault="00F86DF4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AY ZEKA DESTEKLİ İÇ MEKAN TASARIMI</w:t>
            </w:r>
          </w:p>
        </w:tc>
        <w:tc>
          <w:tcPr>
            <w:tcW w:w="2896" w:type="dxa"/>
          </w:tcPr>
          <w:p w14:paraId="046F29DC" w14:textId="3947E08B" w:rsidR="00F86DF4" w:rsidRDefault="00F86DF4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5/SALI (C-12)</w:t>
            </w:r>
          </w:p>
        </w:tc>
        <w:tc>
          <w:tcPr>
            <w:tcW w:w="1672" w:type="dxa"/>
          </w:tcPr>
          <w:p w14:paraId="37A59D2C" w14:textId="32E27D04" w:rsidR="00F86DF4" w:rsidRDefault="00F86DF4" w:rsidP="008A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 11.50</w:t>
            </w:r>
          </w:p>
        </w:tc>
        <w:tc>
          <w:tcPr>
            <w:tcW w:w="2180" w:type="dxa"/>
          </w:tcPr>
          <w:p w14:paraId="678B84AD" w14:textId="4FB36E4C" w:rsidR="00F86DF4" w:rsidRPr="00745DB7" w:rsidRDefault="00F86DF4" w:rsidP="008A3192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SINAV</w:t>
            </w:r>
          </w:p>
        </w:tc>
      </w:tr>
      <w:tr w:rsidR="00F86DF4" w:rsidRPr="006B55EA" w14:paraId="5C662B46" w14:textId="77777777" w:rsidTr="00970B49">
        <w:trPr>
          <w:trHeight w:val="464"/>
        </w:trPr>
        <w:tc>
          <w:tcPr>
            <w:tcW w:w="953" w:type="dxa"/>
          </w:tcPr>
          <w:p w14:paraId="479EE975" w14:textId="7D9A1293" w:rsidR="00F86DF4" w:rsidRDefault="00F86DF4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T209</w:t>
            </w:r>
          </w:p>
        </w:tc>
        <w:tc>
          <w:tcPr>
            <w:tcW w:w="2778" w:type="dxa"/>
          </w:tcPr>
          <w:p w14:paraId="366F03D2" w14:textId="44FBEB43" w:rsidR="00F86DF4" w:rsidRDefault="00F86DF4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IRMA YÖNTEM VE TEKNİKLERİ</w:t>
            </w:r>
          </w:p>
        </w:tc>
        <w:tc>
          <w:tcPr>
            <w:tcW w:w="2896" w:type="dxa"/>
          </w:tcPr>
          <w:p w14:paraId="5BF272B8" w14:textId="2D8E8E00" w:rsidR="00F86DF4" w:rsidRDefault="00F86DF4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25/ÇARŞAMBA</w:t>
            </w:r>
          </w:p>
        </w:tc>
        <w:tc>
          <w:tcPr>
            <w:tcW w:w="1672" w:type="dxa"/>
          </w:tcPr>
          <w:p w14:paraId="7F27D81A" w14:textId="61768EF6" w:rsidR="00F86DF4" w:rsidRDefault="00F86DF4" w:rsidP="008A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67128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 11.</w:t>
            </w:r>
            <w:r w:rsidR="00671282">
              <w:rPr>
                <w:sz w:val="18"/>
                <w:szCs w:val="18"/>
              </w:rPr>
              <w:t>00</w:t>
            </w:r>
          </w:p>
        </w:tc>
        <w:tc>
          <w:tcPr>
            <w:tcW w:w="2180" w:type="dxa"/>
          </w:tcPr>
          <w:p w14:paraId="369A66CA" w14:textId="319B4B0D" w:rsidR="00F86DF4" w:rsidRPr="00745DB7" w:rsidRDefault="00F86DF4" w:rsidP="008A3192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SINAV</w:t>
            </w:r>
          </w:p>
        </w:tc>
      </w:tr>
    </w:tbl>
    <w:p w14:paraId="48237E3C" w14:textId="77777777" w:rsidR="00920351" w:rsidRDefault="00920351" w:rsidP="00BF16BD">
      <w:pPr>
        <w:tabs>
          <w:tab w:val="left" w:pos="1110"/>
        </w:tabs>
      </w:pPr>
    </w:p>
    <w:p w14:paraId="0A9D1F7C" w14:textId="77777777" w:rsidR="00920351" w:rsidRDefault="00920351" w:rsidP="00BF16BD">
      <w:pPr>
        <w:tabs>
          <w:tab w:val="left" w:pos="1110"/>
        </w:tabs>
      </w:pPr>
    </w:p>
    <w:p w14:paraId="5D62B29E" w14:textId="77777777" w:rsidR="00A56EA6" w:rsidRDefault="00A56EA6" w:rsidP="009A2CD9"/>
    <w:sectPr w:rsidR="00A56EA6" w:rsidSect="00406D82">
      <w:pgSz w:w="11906" w:h="16838"/>
      <w:pgMar w:top="426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5D71"/>
    <w:multiLevelType w:val="hybridMultilevel"/>
    <w:tmpl w:val="D5D86E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A3EE5"/>
    <w:multiLevelType w:val="hybridMultilevel"/>
    <w:tmpl w:val="D5D86E9E"/>
    <w:lvl w:ilvl="0" w:tplc="2D1022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5249">
    <w:abstractNumId w:val="1"/>
  </w:num>
  <w:num w:numId="2" w16cid:durableId="77282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BD"/>
    <w:rsid w:val="00034AC8"/>
    <w:rsid w:val="000432FE"/>
    <w:rsid w:val="000F2E54"/>
    <w:rsid w:val="00160C13"/>
    <w:rsid w:val="001A2EC3"/>
    <w:rsid w:val="001D088A"/>
    <w:rsid w:val="00283C6D"/>
    <w:rsid w:val="00284D44"/>
    <w:rsid w:val="002D7013"/>
    <w:rsid w:val="002F6EAA"/>
    <w:rsid w:val="00306363"/>
    <w:rsid w:val="003501FF"/>
    <w:rsid w:val="00385054"/>
    <w:rsid w:val="003A3267"/>
    <w:rsid w:val="003D55DB"/>
    <w:rsid w:val="003E59C4"/>
    <w:rsid w:val="00406D82"/>
    <w:rsid w:val="00424A31"/>
    <w:rsid w:val="004F7CB3"/>
    <w:rsid w:val="00593214"/>
    <w:rsid w:val="005A4696"/>
    <w:rsid w:val="00671282"/>
    <w:rsid w:val="006A560D"/>
    <w:rsid w:val="006A63DC"/>
    <w:rsid w:val="006B55EA"/>
    <w:rsid w:val="006E62D7"/>
    <w:rsid w:val="00745DB7"/>
    <w:rsid w:val="007632E6"/>
    <w:rsid w:val="00775671"/>
    <w:rsid w:val="007878E7"/>
    <w:rsid w:val="007D66F4"/>
    <w:rsid w:val="0080629E"/>
    <w:rsid w:val="008517B4"/>
    <w:rsid w:val="00867BA5"/>
    <w:rsid w:val="008A3192"/>
    <w:rsid w:val="008E5062"/>
    <w:rsid w:val="008F3852"/>
    <w:rsid w:val="00916EC7"/>
    <w:rsid w:val="00920351"/>
    <w:rsid w:val="00945621"/>
    <w:rsid w:val="00970B49"/>
    <w:rsid w:val="009A2CD9"/>
    <w:rsid w:val="009C5DDC"/>
    <w:rsid w:val="00A03CC9"/>
    <w:rsid w:val="00A51CA5"/>
    <w:rsid w:val="00A56EA6"/>
    <w:rsid w:val="00AA4748"/>
    <w:rsid w:val="00AC404E"/>
    <w:rsid w:val="00AE41F5"/>
    <w:rsid w:val="00B00591"/>
    <w:rsid w:val="00B10047"/>
    <w:rsid w:val="00B431F4"/>
    <w:rsid w:val="00B6289E"/>
    <w:rsid w:val="00BB1DC3"/>
    <w:rsid w:val="00BF16BD"/>
    <w:rsid w:val="00BF1B18"/>
    <w:rsid w:val="00C31016"/>
    <w:rsid w:val="00C35E40"/>
    <w:rsid w:val="00C42A5B"/>
    <w:rsid w:val="00C85CA5"/>
    <w:rsid w:val="00CE3F5C"/>
    <w:rsid w:val="00D17BEA"/>
    <w:rsid w:val="00D64ABF"/>
    <w:rsid w:val="00DA258D"/>
    <w:rsid w:val="00E01979"/>
    <w:rsid w:val="00E06AE9"/>
    <w:rsid w:val="00E47884"/>
    <w:rsid w:val="00E973C0"/>
    <w:rsid w:val="00EA296A"/>
    <w:rsid w:val="00F86DF4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E375A"/>
  <w15:docId w15:val="{882326A3-CB68-4A46-B7A9-67099EFC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F16BD"/>
  </w:style>
  <w:style w:type="character" w:customStyle="1" w:styleId="GvdeMetniChar">
    <w:name w:val="Gövde Metni Char"/>
    <w:basedOn w:val="VarsaylanParagrafYazTipi"/>
    <w:link w:val="GvdeMetni"/>
    <w:uiPriority w:val="1"/>
    <w:rsid w:val="00BF16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BF16BD"/>
    <w:pPr>
      <w:ind w:left="92"/>
    </w:pPr>
  </w:style>
  <w:style w:type="table" w:styleId="TabloKlavuzu">
    <w:name w:val="Table Grid"/>
    <w:basedOn w:val="NormalTablo"/>
    <w:uiPriority w:val="39"/>
    <w:rsid w:val="00BF1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F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B1A3-E3C4-4A3D-8FDD-41CBD19B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Admin</cp:lastModifiedBy>
  <cp:revision>2</cp:revision>
  <cp:lastPrinted>2023-11-12T11:10:00Z</cp:lastPrinted>
  <dcterms:created xsi:type="dcterms:W3CDTF">2025-11-12T12:44:00Z</dcterms:created>
  <dcterms:modified xsi:type="dcterms:W3CDTF">2025-11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5655c-48e2-4d52-af32-41a9d768afac</vt:lpwstr>
  </property>
</Properties>
</file>